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9387846"/>
        <w:docPartObj>
          <w:docPartGallery w:val="Cover Pages"/>
          <w:docPartUnique/>
        </w:docPartObj>
      </w:sdtPr>
      <w:sdtContent>
        <w:p w14:paraId="15C54968" w14:textId="77777777" w:rsidR="0013646A" w:rsidRDefault="0013646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13646A" w14:paraId="5F03F45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82B4465EDCE84CC9A0EDE310184591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9DDBBE" w14:textId="2BB8C0A8" w:rsidR="0013646A" w:rsidRDefault="00DA3456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ara Código-Facilito</w:t>
                    </w:r>
                  </w:p>
                </w:tc>
              </w:sdtContent>
            </w:sdt>
          </w:tr>
          <w:tr w:rsidR="0013646A" w14:paraId="0874376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0F28EB433788415F8481B8413EFAFC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5C2AD04" w14:textId="77777777" w:rsidR="0013646A" w:rsidRDefault="0013646A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ción Proyecto “Spa Oasis”</w:t>
                    </w:r>
                  </w:p>
                </w:sdtContent>
              </w:sdt>
            </w:tc>
          </w:tr>
          <w:tr w:rsidR="0013646A" w14:paraId="09AF6B4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41FE694E247C4EF78F6C3A6ECF1284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7DAEFF" w14:textId="1544321D" w:rsidR="0013646A" w:rsidRDefault="00DA3456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13646A" w14:paraId="471DA0E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867323AC80944B9890E96778250A0B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9B2E8A5" w14:textId="77777777" w:rsidR="0013646A" w:rsidRDefault="0013646A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ntonio Osorni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CCC9C76794E49059A950EB667C1ED7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23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4F93CCB8" w14:textId="77777777" w:rsidR="0013646A" w:rsidRDefault="0013646A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23-10-2022</w:t>
                    </w:r>
                  </w:p>
                </w:sdtContent>
              </w:sdt>
              <w:p w14:paraId="74219352" w14:textId="77777777" w:rsidR="0013646A" w:rsidRDefault="0013646A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56B1CDC0" w14:textId="77777777" w:rsidR="0013646A" w:rsidRDefault="0013646A">
          <w:r>
            <w:br w:type="page"/>
          </w:r>
        </w:p>
      </w:sdtContent>
    </w:sdt>
    <w:p w14:paraId="7E2F1BCF" w14:textId="77777777" w:rsidR="00274D27" w:rsidRDefault="0013646A">
      <w:r>
        <w:lastRenderedPageBreak/>
        <w:t xml:space="preserve">Todo el proyecto. Fue realizado </w:t>
      </w:r>
      <w:r w:rsidR="003B0226">
        <w:t xml:space="preserve">de manera personal </w:t>
      </w:r>
      <w:r>
        <w:t>por</w:t>
      </w:r>
      <w:r w:rsidR="003B0226">
        <w:t xml:space="preserve"> mí,</w:t>
      </w:r>
      <w:r>
        <w:t xml:space="preserve"> </w:t>
      </w:r>
      <w:r w:rsidR="003B0226">
        <w:t xml:space="preserve">Luis </w:t>
      </w:r>
      <w:r>
        <w:t>Antonio Osornio</w:t>
      </w:r>
      <w:r w:rsidR="003B0226">
        <w:t xml:space="preserve"> Hernández</w:t>
      </w:r>
      <w:r>
        <w:t>. Desde el diseño, maquetado, estilos, etc.</w:t>
      </w:r>
    </w:p>
    <w:p w14:paraId="704AC4F7" w14:textId="77777777" w:rsidR="003B0226" w:rsidRDefault="003B0226"/>
    <w:p w14:paraId="7F731FCD" w14:textId="77777777" w:rsidR="0013646A" w:rsidRDefault="003B0226">
      <w:r w:rsidRPr="003B0226">
        <w:rPr>
          <w:b/>
          <w:bCs/>
        </w:rPr>
        <w:t>Información del proyecto</w:t>
      </w:r>
    </w:p>
    <w:p w14:paraId="7E980736" w14:textId="77777777" w:rsidR="0013646A" w:rsidRDefault="0013646A">
      <w:r>
        <w:t>EL sitio web abrirá en la página inicial, donde se mostrar</w:t>
      </w:r>
      <w:r w:rsidR="00282FA1">
        <w:t>á</w:t>
      </w:r>
      <w:r>
        <w:t xml:space="preserve"> una barra de navegación en la parte superior, con </w:t>
      </w:r>
      <w:r w:rsidR="00282FA1">
        <w:t>4 ítems</w:t>
      </w:r>
      <w:r>
        <w:t xml:space="preserve"> los cuales tienen enlaces a otras páginas del mismo sitio, en donde se encontrar</w:t>
      </w:r>
      <w:r w:rsidR="00282FA1">
        <w:t>á</w:t>
      </w:r>
      <w:r>
        <w:t xml:space="preserve"> más información. </w:t>
      </w:r>
      <w:r w:rsidR="00282FA1">
        <w:t xml:space="preserve">Además de un botón en la parte central el cuál tiene un segundo enlace a la sección de servicios. </w:t>
      </w:r>
    </w:p>
    <w:p w14:paraId="295999AE" w14:textId="77777777" w:rsidR="00282FA1" w:rsidRDefault="00282FA1"/>
    <w:p w14:paraId="6D6973D0" w14:textId="77777777" w:rsidR="00282FA1" w:rsidRDefault="00282FA1">
      <w:r w:rsidRPr="00282FA1">
        <w:rPr>
          <w:noProof/>
        </w:rPr>
        <w:drawing>
          <wp:inline distT="0" distB="0" distL="0" distR="0" wp14:anchorId="1284E59F" wp14:editId="0F69B5EB">
            <wp:extent cx="5612130" cy="22034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D6F8" w14:textId="77777777" w:rsidR="0013646A" w:rsidRDefault="0013646A"/>
    <w:p w14:paraId="131FAADC" w14:textId="77777777" w:rsidR="00282FA1" w:rsidRDefault="00282FA1">
      <w:r>
        <w:t xml:space="preserve">Lo siguiente a mostrar es una sección la cual muestra los 3 servicios más pedidos. Y al momento de dar click sobre ese </w:t>
      </w:r>
      <w:r w:rsidR="002469F7">
        <w:t>servicio, llevará</w:t>
      </w:r>
      <w:r>
        <w:t xml:space="preserve"> a la sección de servicios en donde se </w:t>
      </w:r>
      <w:r w:rsidR="002469F7">
        <w:t>encontrará</w:t>
      </w:r>
      <w:r>
        <w:t xml:space="preserve"> más información sobre ese mismo.</w:t>
      </w:r>
    </w:p>
    <w:p w14:paraId="40EA6754" w14:textId="77777777" w:rsidR="0013646A" w:rsidRDefault="00282FA1">
      <w:r w:rsidRPr="00282FA1">
        <w:rPr>
          <w:noProof/>
        </w:rPr>
        <w:drawing>
          <wp:inline distT="0" distB="0" distL="0" distR="0" wp14:anchorId="6574B1D7" wp14:editId="48D76B28">
            <wp:extent cx="5612130" cy="20078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8AE9B3" w14:textId="77777777" w:rsidR="002469F7" w:rsidRDefault="002469F7">
      <w:r>
        <w:t>Finalmente, en la página principal vendrán dos secciones más, solamente informativas, la cual habla un podo de la misión que tiene la empresa, unas reseñas y beneficios que ofrecen</w:t>
      </w:r>
    </w:p>
    <w:p w14:paraId="1B347B01" w14:textId="77777777" w:rsidR="002469F7" w:rsidRDefault="002469F7">
      <w:r w:rsidRPr="002469F7">
        <w:rPr>
          <w:noProof/>
        </w:rPr>
        <w:lastRenderedPageBreak/>
        <w:drawing>
          <wp:inline distT="0" distB="0" distL="0" distR="0" wp14:anchorId="0B36C682" wp14:editId="4F6A2F0F">
            <wp:extent cx="5612130" cy="29502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C52" w14:textId="77777777" w:rsidR="002469F7" w:rsidRDefault="002469F7"/>
    <w:p w14:paraId="39FCD027" w14:textId="77777777" w:rsidR="002469F7" w:rsidRPr="002469F7" w:rsidRDefault="002469F7">
      <w:pPr>
        <w:rPr>
          <w:b/>
          <w:bCs/>
        </w:rPr>
      </w:pPr>
      <w:r w:rsidRPr="002469F7">
        <w:rPr>
          <w:b/>
          <w:bCs/>
        </w:rPr>
        <w:t>Los puntos a destacar sobre el proyecto.</w:t>
      </w:r>
    </w:p>
    <w:p w14:paraId="32CA4442" w14:textId="77777777" w:rsidR="002469F7" w:rsidRDefault="002469F7">
      <w:r>
        <w:t xml:space="preserve">Poder diseñarlo, adaptarlo a cambios, hacer que se viera fe manera “correcta” en un celular, es un punto a descartar porque son las cosas que más se complican. </w:t>
      </w:r>
    </w:p>
    <w:p w14:paraId="14A95486" w14:textId="77777777" w:rsidR="002469F7" w:rsidRDefault="002469F7">
      <w:r w:rsidRPr="002469F7">
        <w:rPr>
          <w:noProof/>
        </w:rPr>
        <w:drawing>
          <wp:inline distT="0" distB="0" distL="0" distR="0" wp14:anchorId="379C3761" wp14:editId="7F055169">
            <wp:extent cx="5612130" cy="2929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432A" w14:textId="77777777" w:rsidR="002469F7" w:rsidRDefault="002469F7">
      <w:r>
        <w:rPr>
          <w:noProof/>
        </w:rPr>
        <w:lastRenderedPageBreak/>
        <w:drawing>
          <wp:inline distT="0" distB="0" distL="0" distR="0" wp14:anchorId="0A112CCC" wp14:editId="4FF04721">
            <wp:extent cx="5603240" cy="5969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7BB9" w14:textId="77777777" w:rsidR="003B0226" w:rsidRDefault="003B0226"/>
    <w:p w14:paraId="301C3D67" w14:textId="77777777" w:rsidR="003B0226" w:rsidRDefault="003B0226">
      <w:r>
        <w:t>En la página de “nosotros” se mostrará la información del personal y diplomas o reconocimientos recibidos.</w:t>
      </w:r>
    </w:p>
    <w:p w14:paraId="466C600D" w14:textId="77777777" w:rsidR="003B0226" w:rsidRDefault="003B0226">
      <w:r w:rsidRPr="003B0226">
        <w:rPr>
          <w:noProof/>
        </w:rPr>
        <w:lastRenderedPageBreak/>
        <w:drawing>
          <wp:inline distT="0" distB="0" distL="0" distR="0" wp14:anchorId="4FE59F98" wp14:editId="3728658F">
            <wp:extent cx="5612130" cy="29641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9F13" w14:textId="77777777" w:rsidR="003B0226" w:rsidRDefault="0092501B">
      <w:r>
        <w:t>La ultima sección es la de contacto, da diferentes opciones, ya sea mandar un mensaje por correo o bien con link a las redes sociales.</w:t>
      </w:r>
    </w:p>
    <w:p w14:paraId="0DBC7944" w14:textId="77777777" w:rsidR="0092501B" w:rsidRDefault="0092501B">
      <w:r w:rsidRPr="0092501B">
        <w:drawing>
          <wp:inline distT="0" distB="0" distL="0" distR="0" wp14:anchorId="23CCE289" wp14:editId="061B7578">
            <wp:extent cx="5612130" cy="29502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01B" w:rsidSect="0013646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6A"/>
    <w:rsid w:val="0013646A"/>
    <w:rsid w:val="002469F7"/>
    <w:rsid w:val="00274D27"/>
    <w:rsid w:val="00282FA1"/>
    <w:rsid w:val="003B0226"/>
    <w:rsid w:val="0092501B"/>
    <w:rsid w:val="00D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B00CC"/>
  <w15:chartTrackingRefBased/>
  <w15:docId w15:val="{B9757F36-A2C0-469C-842A-8F36724B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64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646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B4465EDCE84CC9A0EDE3101845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635A-62BB-4145-8BF1-EC92BC0A8F96}"/>
      </w:docPartPr>
      <w:docPartBody>
        <w:p w:rsidR="00B54C93" w:rsidRDefault="008A608A" w:rsidP="008A608A">
          <w:pPr>
            <w:pStyle w:val="82B4465EDCE84CC9A0EDE310184591DE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0F28EB433788415F8481B8413EFA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CBD7-6064-4BF7-B232-ACAB95228D4E}"/>
      </w:docPartPr>
      <w:docPartBody>
        <w:p w:rsidR="00B54C93" w:rsidRDefault="008A608A" w:rsidP="008A608A">
          <w:pPr>
            <w:pStyle w:val="0F28EB433788415F8481B8413EFAFCB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41FE694E247C4EF78F6C3A6ECF12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7E06-CE6A-4A31-AD4B-9779098C2680}"/>
      </w:docPartPr>
      <w:docPartBody>
        <w:p w:rsidR="00B54C93" w:rsidRDefault="008A608A" w:rsidP="008A608A">
          <w:pPr>
            <w:pStyle w:val="41FE694E247C4EF78F6C3A6ECF1284F7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867323AC80944B9890E96778250A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4E49-0C6D-4AB1-A126-DB9CE7495850}"/>
      </w:docPartPr>
      <w:docPartBody>
        <w:p w:rsidR="00B54C93" w:rsidRDefault="008A608A" w:rsidP="008A608A">
          <w:pPr>
            <w:pStyle w:val="867323AC80944B9890E96778250A0BA4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2CCC9C76794E49059A950EB667C1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C1EA-DD81-4444-A628-094AE8B29106}"/>
      </w:docPartPr>
      <w:docPartBody>
        <w:p w:rsidR="00B54C93" w:rsidRDefault="008A608A" w:rsidP="008A608A">
          <w:pPr>
            <w:pStyle w:val="2CCC9C76794E49059A950EB667C1ED74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8A"/>
    <w:rsid w:val="0001251D"/>
    <w:rsid w:val="0046605F"/>
    <w:rsid w:val="008A608A"/>
    <w:rsid w:val="00B5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B4465EDCE84CC9A0EDE310184591DE">
    <w:name w:val="82B4465EDCE84CC9A0EDE310184591DE"/>
    <w:rsid w:val="008A608A"/>
  </w:style>
  <w:style w:type="paragraph" w:customStyle="1" w:styleId="0F28EB433788415F8481B8413EFAFCBD">
    <w:name w:val="0F28EB433788415F8481B8413EFAFCBD"/>
    <w:rsid w:val="008A608A"/>
  </w:style>
  <w:style w:type="paragraph" w:customStyle="1" w:styleId="41FE694E247C4EF78F6C3A6ECF1284F7">
    <w:name w:val="41FE694E247C4EF78F6C3A6ECF1284F7"/>
    <w:rsid w:val="008A608A"/>
  </w:style>
  <w:style w:type="paragraph" w:customStyle="1" w:styleId="867323AC80944B9890E96778250A0BA4">
    <w:name w:val="867323AC80944B9890E96778250A0BA4"/>
    <w:rsid w:val="008A608A"/>
  </w:style>
  <w:style w:type="paragraph" w:customStyle="1" w:styleId="2CCC9C76794E49059A950EB667C1ED74">
    <w:name w:val="2CCC9C76794E49059A950EB667C1ED74"/>
    <w:rsid w:val="008A6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E7665-DB48-4EEF-A6F7-497EDF39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a Código-Facilito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“Spa Oasis”</dc:title>
  <dc:subject/>
  <dc:creator>Antonio Osornio</dc:creator>
  <cp:keywords/>
  <dc:description/>
  <cp:lastModifiedBy>Antonio Osornio</cp:lastModifiedBy>
  <cp:revision>4</cp:revision>
  <cp:lastPrinted>2022-10-24T03:07:00Z</cp:lastPrinted>
  <dcterms:created xsi:type="dcterms:W3CDTF">2022-10-23T17:27:00Z</dcterms:created>
  <dcterms:modified xsi:type="dcterms:W3CDTF">2022-10-24T03:09:00Z</dcterms:modified>
</cp:coreProperties>
</file>